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C87730" w:rsidRDefault="00C87730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C87730" w:rsidRDefault="00C87730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 </w:t>
      </w:r>
      <w:r w:rsidR="00C87730">
        <w:rPr>
          <w:rFonts w:ascii="Arial Black" w:hAnsi="Arial Black" w:cs="Times New Roman"/>
          <w:b/>
          <w:sz w:val="26"/>
          <w:szCs w:val="26"/>
          <w:u w:val="single"/>
        </w:rPr>
        <w:t>481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nos, solicitando que seja realizado o serviço de Manutenção e Troca de Lâmpada de Iluminação Publica na Rua Joaquim Gonçalves Ferreira da Silva, altura do n</w:t>
      </w:r>
      <w:r w:rsidR="00C006E5">
        <w:rPr>
          <w:rFonts w:ascii="Arial" w:hAnsi="Arial" w:cs="Arial"/>
          <w:sz w:val="24"/>
          <w:szCs w:val="24"/>
        </w:rPr>
        <w:t>ú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mero 221, localizado no Bairro Jardim Gonçalves, 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69761A" w:rsidRPr="0069761A">
        <w:rPr>
          <w:rFonts w:ascii="Arial" w:hAnsi="Arial" w:cs="Arial"/>
          <w:sz w:val="24"/>
          <w:szCs w:val="24"/>
        </w:rPr>
        <w:t>06 de març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7E" w:rsidRDefault="00E91A7E">
      <w:r>
        <w:separator/>
      </w:r>
    </w:p>
  </w:endnote>
  <w:endnote w:type="continuationSeparator" w:id="0">
    <w:p w:rsidR="00E91A7E" w:rsidRDefault="00E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7E" w:rsidRDefault="00E91A7E">
      <w:r>
        <w:separator/>
      </w:r>
    </w:p>
  </w:footnote>
  <w:footnote w:type="continuationSeparator" w:id="0">
    <w:p w:rsidR="00E91A7E" w:rsidRDefault="00E9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91A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91A7E"/>
  <w:p w:rsidR="00923D55" w:rsidRDefault="00E178C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91A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134F41"/>
    <w:rsid w:val="004B531A"/>
    <w:rsid w:val="0069761A"/>
    <w:rsid w:val="00923D55"/>
    <w:rsid w:val="00C006E5"/>
    <w:rsid w:val="00C87730"/>
    <w:rsid w:val="00E178CC"/>
    <w:rsid w:val="00E91A7E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EA9B-AC7B-48F3-8C02-70A3C5D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5</cp:revision>
  <dcterms:created xsi:type="dcterms:W3CDTF">2017-03-06T13:14:00Z</dcterms:created>
  <dcterms:modified xsi:type="dcterms:W3CDTF">2017-03-06T16:29:00Z</dcterms:modified>
</cp:coreProperties>
</file>